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AE3D1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9931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AE3D12" w:rsidP="00AE3D12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4 - Copy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AE3D12" w:rsidP="00AE3D1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04 </w:t>
                  </w:r>
                  <w:r>
                    <w:rPr>
                      <w:rStyle w:val="Strong"/>
                      <w:rFonts w:hint="eastAsia"/>
                      <w:b w:val="0"/>
                      <w:sz w:val="20"/>
                      <w:szCs w:val="20"/>
                      <w:rtl/>
                    </w:rPr>
                    <w:t>حزيران</w:t>
                  </w:r>
                  <w:r>
                    <w:rPr>
                      <w:rStyle w:val="Strong"/>
                      <w:b w:val="0"/>
                      <w:sz w:val="20"/>
                      <w:szCs w:val="20"/>
                      <w:rtl/>
                    </w:rPr>
                    <w:t>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AE3D12" w:rsidP="00AE3D12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AE3D12" w:rsidP="00AE3D1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AE3D12" w:rsidP="00AE3D12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AE3D1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6773223" w:history="1">
                        <w:r w:rsidR="00AE3D12" w:rsidRPr="000C5A8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E3D12">
                          <w:rPr>
                            <w:noProof/>
                            <w:webHidden/>
                          </w:rPr>
                          <w:tab/>
                        </w:r>
                        <w:r w:rsidR="00AE3D1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E3D12">
                          <w:rPr>
                            <w:noProof/>
                            <w:webHidden/>
                          </w:rPr>
                          <w:instrText xml:space="preserve"> PAGEREF _Toc136773223 \h </w:instrText>
                        </w:r>
                        <w:r w:rsidR="00AE3D12">
                          <w:rPr>
                            <w:noProof/>
                            <w:webHidden/>
                          </w:rPr>
                        </w:r>
                        <w:r w:rsidR="00AE3D1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E3D12">
                          <w:rPr>
                            <w:noProof/>
                            <w:webHidden/>
                          </w:rPr>
                          <w:t>1</w:t>
                        </w:r>
                        <w:r w:rsidR="00AE3D1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24" w:history="1">
                        <w:r w:rsidRPr="000C5A8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25" w:history="1">
                        <w:r w:rsidRPr="000C5A8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26" w:history="1">
                        <w:r w:rsidRPr="000C5A8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27" w:history="1">
                        <w:r w:rsidRPr="000C5A8A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28" w:history="1">
                        <w:r w:rsidRPr="000C5A8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29" w:history="1">
                        <w:r w:rsidRPr="000C5A8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0" w:history="1">
                        <w:r w:rsidRPr="000C5A8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1" w:history="1">
                        <w:r w:rsidRPr="000C5A8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2" w:history="1">
                        <w:r w:rsidRPr="000C5A8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3" w:history="1">
                        <w:r w:rsidRPr="000C5A8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4" w:history="1">
                        <w:r w:rsidRPr="000C5A8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5" w:history="1">
                        <w:r w:rsidRPr="000C5A8A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6" w:history="1">
                        <w:r w:rsidRPr="000C5A8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E3D12" w:rsidRDefault="00AE3D1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36773237" w:history="1">
                        <w:r w:rsidRPr="000C5A8A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67732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AE3D12" w:rsidP="00C27B5D">
            <w:pPr>
              <w:pStyle w:val="Heading1"/>
              <w:outlineLvl w:val="0"/>
            </w:pPr>
            <w:bookmarkStart w:id="0" w:name="_Toc136773223"/>
            <w:r>
              <w:t>Description</w:t>
            </w:r>
            <w:bookmarkEnd w:id="0"/>
          </w:p>
          <w:p w:rsidR="00F448BC" w:rsidRPr="00E65D6E" w:rsidRDefault="00AE3D1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AE3D12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36773224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AE3D12" w:rsidP="00FF408C">
            <w:pPr>
              <w:pStyle w:val="Heading1"/>
              <w:outlineLvl w:val="0"/>
            </w:pPr>
            <w:bookmarkStart w:id="5" w:name="_Toc136773225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AE3D1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47AC5BA" wp14:editId="65003A13">
                              <wp:extent cx="5349240" cy="2914015"/>
                              <wp:effectExtent l="0" t="0" r="3810" b="63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14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AE3D12" w:rsidP="00AE3D1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4 - Copy</w:t>
                  </w:r>
                </w:p>
                <w:p w:rsidR="00C16188" w:rsidRDefault="00AE3D12" w:rsidP="00AE3D12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AE3D1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E3D1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AE3D12" w:rsidTr="009C3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9C369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:rsidR="00AE3D12" w:rsidRPr="0044448A" w:rsidRDefault="00AE3D12" w:rsidP="009C369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C0CC02" wp14:editId="035F5228">
                        <wp:extent cx="1562735" cy="851535"/>
                        <wp:effectExtent l="0" t="0" r="0" b="571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1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Pr="0044448A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73755 kg</w:t>
                  </w:r>
                </w:p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81748e-07 m^3</w:t>
                  </w:r>
                </w:p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900 kg/m^3</w:t>
                  </w:r>
                </w:p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5628 N</w:t>
                  </w:r>
                </w:p>
                <w:p w:rsidR="00AE3D12" w:rsidRPr="0044448A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4 - Copy.SLDPRT</w:t>
                  </w:r>
                </w:p>
                <w:p w:rsidR="00AE3D12" w:rsidRPr="0044448A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08:23 2023</w:t>
                  </w:r>
                </w:p>
              </w:tc>
            </w:tr>
            <w:tr w:rsidR="00AE3D12" w:rsidTr="009C3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9C369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:rsidR="00AE3D12" w:rsidRPr="0044448A" w:rsidRDefault="00AE3D12" w:rsidP="009C369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DF6B72" wp14:editId="6829E6FA">
                        <wp:extent cx="1562735" cy="851535"/>
                        <wp:effectExtent l="0" t="0" r="0" b="571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1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Pr="0044448A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99773 kg</w:t>
                  </w:r>
                </w:p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19186e-05 m^3</w:t>
                  </w:r>
                </w:p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700 kg/m^3</w:t>
                  </w:r>
                </w:p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91778 N</w:t>
                  </w:r>
                </w:p>
                <w:p w:rsidR="00AE3D12" w:rsidRPr="0044448A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4 - Copy.SLDPRT</w:t>
                  </w:r>
                </w:p>
                <w:p w:rsidR="00AE3D12" w:rsidRPr="0044448A" w:rsidRDefault="00AE3D12" w:rsidP="009C3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08:23 2023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AE3D1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LPattern1[2]</w:t>
                  </w:r>
                </w:p>
                <w:p w:rsidR="004B3022" w:rsidRPr="0044448A" w:rsidRDefault="00AE3D1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8EFAAF" wp14:editId="4A33DAB3">
                        <wp:extent cx="1562735" cy="851535"/>
                        <wp:effectExtent l="0" t="0" r="0" b="571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1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73755 kg</w:t>
                  </w:r>
                </w:p>
                <w:p w:rsidR="00AE3D12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81748e-07 m^3</w:t>
                  </w:r>
                </w:p>
                <w:p w:rsidR="00AE3D12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900 kg/m^3</w:t>
                  </w:r>
                </w:p>
                <w:p w:rsidR="00AE3D12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562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eexam4\Desktop\Final_132883\Part4 - Copy.SLDPRT</w:t>
                  </w:r>
                </w:p>
                <w:p w:rsidR="00C16188" w:rsidRPr="0044448A" w:rsidRDefault="00AE3D1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 4 12:08:23 2023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AE3D12" w:rsidP="00B35001">
            <w:pPr>
              <w:pStyle w:val="Heading1"/>
              <w:outlineLvl w:val="0"/>
            </w:pPr>
            <w:bookmarkStart w:id="6" w:name="_Toc136773226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7"/>
              <w:gridCol w:w="538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E3D1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rom thermal study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 xml:space="preserve">Input thermal study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ermal 1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Time Step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 Celsius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eexam4\Desktop\Final_132883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AE3D12" w:rsidP="000A7C6B">
            <w:pPr>
              <w:pStyle w:val="Heading1"/>
              <w:outlineLvl w:val="0"/>
            </w:pPr>
            <w:bookmarkStart w:id="7" w:name="_Toc136773227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E3D1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E3D1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E3D1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AE3D12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36773228"/>
            <w:r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E3D1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E3D1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E3D1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AE3D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AE3D1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259D7AC" wp14:editId="0BB3C8BD">
                        <wp:extent cx="1904365" cy="1037590"/>
                        <wp:effectExtent l="0" t="0" r="635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opper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8646e+08 N/m^2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438e+08 N/m^2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e+11 N/m^2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7  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900 kg/m^3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10 N/m^2</w:t>
                        </w:r>
                      </w:p>
                    </w:tc>
                  </w:tr>
                  <w:tr w:rsidR="00AE3D1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AE3D12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4)(Part4 - Copy),</w:t>
                  </w:r>
                </w:p>
                <w:p w:rsidR="00E80CD9" w:rsidRPr="00577134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LPattern1[2])(Part4 - Copy)</w:t>
                  </w:r>
                </w:p>
              </w:tc>
            </w:tr>
            <w:tr w:rsidR="00AE3D12" w:rsidRPr="000841BF" w:rsidTr="009C369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AE3D12" w:rsidRPr="000841BF" w:rsidRDefault="00AE3D12" w:rsidP="00AE3D1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AE3D12" w:rsidRPr="000841BF" w:rsidTr="00AE3D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AE3D12" w:rsidRPr="00577134" w:rsidRDefault="00AE3D12" w:rsidP="009C369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B28B9AE" wp14:editId="3467F279">
                        <wp:extent cx="1904365" cy="1037590"/>
                        <wp:effectExtent l="0" t="0" r="635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Pr="00BE6656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Pr="00BE6656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700 kg/m^3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AE3D12" w:rsidRPr="00577134" w:rsidTr="009C369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E3D12" w:rsidRDefault="00AE3D12" w:rsidP="009C369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:rsidR="00AE3D12" w:rsidRPr="00577134" w:rsidRDefault="00AE3D12" w:rsidP="009C36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AE3D12" w:rsidRPr="00577134" w:rsidRDefault="00AE3D12" w:rsidP="009C36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plit Line1)(Part4 - Copy)</w:t>
                  </w:r>
                </w:p>
              </w:tc>
            </w:tr>
            <w:tr w:rsidR="00AE3D12" w:rsidRPr="000841BF" w:rsidTr="009C369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AE3D12" w:rsidRPr="000841BF" w:rsidRDefault="00AE3D12" w:rsidP="00AE3D1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AE3D1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36773229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E3D12" w:rsidTr="00705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E3D12" w:rsidRPr="004E282D" w:rsidRDefault="00AE3D1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E3D12" w:rsidRPr="004E282D" w:rsidRDefault="00AE3D1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E3D12" w:rsidRPr="004E282D" w:rsidRDefault="00AE3D1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AE3D12" w:rsidTr="004C21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AE3D12" w:rsidRPr="00AD5FBA" w:rsidRDefault="00AE3D1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AE3D12" w:rsidRPr="006208CB" w:rsidRDefault="00AE3D1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2CDD085" wp14:editId="7CC53982">
                        <wp:extent cx="1772285" cy="965200"/>
                        <wp:effectExtent l="0" t="0" r="0" b="635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E3D1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E3D12" w:rsidRPr="00BE6656" w:rsidRDefault="00AE3D1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E3D12" w:rsidRPr="00154A1A" w:rsidRDefault="00AE3D1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AE3D1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E3D12" w:rsidRDefault="00AE3D1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E3D12" w:rsidRDefault="00AE3D1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AE3D12" w:rsidRPr="004C6DEB" w:rsidRDefault="00AE3D1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AE3D1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E3D1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E3D1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E3D1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E3D1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E3D1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AE3D1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316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2532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7366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307394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AE3D1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AE3D1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AE3D12">
            <w:pPr>
              <w:pStyle w:val="Heading1"/>
              <w:outlineLvl w:val="0"/>
            </w:pPr>
            <w:r>
              <w:br w:type="page"/>
            </w:r>
            <w:bookmarkStart w:id="13" w:name="_Toc136773230"/>
            <w:r w:rsidR="00AE3D12">
              <w:t>Connector Definitions</w:t>
            </w:r>
            <w:bookmarkEnd w:id="13"/>
          </w:p>
          <w:p w:rsidR="00132707" w:rsidRDefault="00AE3D12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AE3D12" w:rsidP="00AE3D12">
            <w:pPr>
              <w:pStyle w:val="Heading1"/>
            </w:pPr>
            <w:bookmarkStart w:id="14" w:name="_Toc136773231"/>
            <w:r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AE3D12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AE3D1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AE3D1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AE3D12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AE3D12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53C1D19" wp14:editId="5E351F12">
                        <wp:extent cx="2445385" cy="1332230"/>
                        <wp:effectExtent l="0" t="0" r="0" b="127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3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AE3D12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AE3D1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AE3D12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E3D12" w:rsidRDefault="00AE3D12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E3D12" w:rsidRDefault="00AE3D1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AE3D12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E3D12" w:rsidRDefault="00AE3D12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E3D12" w:rsidRDefault="00AE3D1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AE3D12" w:rsidP="000A7C6B">
            <w:pPr>
              <w:pStyle w:val="Heading1"/>
              <w:outlineLvl w:val="0"/>
            </w:pPr>
            <w:bookmarkStart w:id="15" w:name="_Toc136773232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E3D1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AE3D1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E3D1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77825 mm</w:t>
                  </w:r>
                </w:p>
              </w:tc>
            </w:tr>
            <w:tr w:rsidR="00AE3D1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88912 mm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AE3D1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E3D1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940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652</w:t>
                  </w:r>
                </w:p>
              </w:tc>
            </w:tr>
            <w:tr w:rsidR="00AE3D1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7573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2</w:t>
                  </w:r>
                </w:p>
              </w:tc>
            </w:tr>
            <w:tr w:rsidR="00AE3D1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E3D1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AE3D1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E3D12" w:rsidRDefault="00AE3D1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AE3D1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6F5F152" wp14:editId="1437B354">
                        <wp:extent cx="6711315" cy="3656330"/>
                        <wp:effectExtent l="0" t="0" r="0" b="127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56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AE3D12" w:rsidP="000A7C6B">
            <w:pPr>
              <w:pStyle w:val="Heading1"/>
              <w:outlineLvl w:val="0"/>
            </w:pPr>
            <w:bookmarkStart w:id="16" w:name="_Toc136773233"/>
            <w:r>
              <w:t>Sensor Details</w:t>
            </w:r>
            <w:bookmarkEnd w:id="16"/>
          </w:p>
          <w:p w:rsidR="002C53F9" w:rsidRPr="00F077CB" w:rsidRDefault="00AE3D12" w:rsidP="00AE3D12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AE3D12" w:rsidP="000A7C6B">
            <w:pPr>
              <w:pStyle w:val="Heading1"/>
              <w:outlineLvl w:val="0"/>
            </w:pPr>
            <w:bookmarkStart w:id="17" w:name="_Toc136773234"/>
            <w:r>
              <w:t>Resultant Forces</w:t>
            </w:r>
            <w:bookmarkEnd w:id="17"/>
          </w:p>
          <w:p w:rsidR="005F5B79" w:rsidRPr="000B04D4" w:rsidRDefault="00AE3D1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E3D1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316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5329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7366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07394</w:t>
                  </w:r>
                </w:p>
              </w:tc>
            </w:tr>
          </w:tbl>
          <w:p w:rsidR="005F5B79" w:rsidRPr="000B04D4" w:rsidRDefault="00AE3D1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E3D1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E3D1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E3D1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AE3D12" w:rsidRDefault="00AE3D12" w:rsidP="00AE3D12">
            <w:pPr>
              <w:pStyle w:val="Heading1"/>
            </w:pPr>
            <w:bookmarkStart w:id="21" w:name="_Toc136773235"/>
            <w:r>
              <w:t>Beams</w:t>
            </w:r>
            <w:bookmarkEnd w:id="21"/>
          </w:p>
          <w:p w:rsidR="00EC2432" w:rsidRDefault="00AE3D12" w:rsidP="00AE3D12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AE3D12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36773236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AE3D12" w:rsidTr="009C3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E3D12" w:rsidTr="009C3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Pr="004D2956" w:rsidRDefault="00AE3D12" w:rsidP="00AE3D1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04e+04 N/m^2</w:t>
                  </w:r>
                </w:p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9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5e+09 N/m^2</w:t>
                  </w:r>
                </w:p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73</w:t>
                  </w:r>
                </w:p>
              </w:tc>
            </w:tr>
            <w:tr w:rsidR="00AE3D12" w:rsidTr="009C36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AE3D1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7E75D81" wp14:editId="41FAFC59">
                        <wp:extent cx="6858000" cy="373634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3D12" w:rsidRPr="004D2956" w:rsidRDefault="00AE3D12" w:rsidP="00AE3D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4 - Copy-Static 1-Stress-Stress1</w:t>
                  </w:r>
                </w:p>
              </w:tc>
            </w:tr>
          </w:tbl>
          <w:p w:rsidR="00AE3D12" w:rsidRDefault="00AE3D1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AE3D12" w:rsidTr="009C3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E3D12" w:rsidTr="009C3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Pr="004D2956" w:rsidRDefault="00AE3D12" w:rsidP="00AE3D1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</w:t>
                  </w:r>
                </w:p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0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14e-04 m</w:t>
                  </w:r>
                </w:p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35</w:t>
                  </w:r>
                </w:p>
              </w:tc>
            </w:tr>
            <w:tr w:rsidR="00AE3D12" w:rsidTr="009C36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AE3D1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4AFBE0B" wp14:editId="751A926C">
                        <wp:extent cx="6858000" cy="373634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3D12" w:rsidRPr="004D2956" w:rsidRDefault="00AE3D12" w:rsidP="00AE3D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4 - Copy-Static 1-Displacement-Displacement1</w:t>
                  </w:r>
                </w:p>
              </w:tc>
            </w:tr>
          </w:tbl>
          <w:p w:rsidR="00AE3D12" w:rsidRDefault="00AE3D1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AE3D12" w:rsidTr="009C3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E3D12" w:rsidRDefault="00AE3D12" w:rsidP="00AE3D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E3D12" w:rsidTr="009C3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Pr="004D2956" w:rsidRDefault="00AE3D12" w:rsidP="00AE3D1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069e-07 </w:t>
                  </w:r>
                </w:p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0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E3D12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093e-03 </w:t>
                  </w:r>
                </w:p>
                <w:p w:rsidR="00AE3D12" w:rsidRPr="004D2956" w:rsidRDefault="00AE3D12" w:rsidP="00AE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475</w:t>
                  </w:r>
                </w:p>
              </w:tc>
            </w:tr>
            <w:tr w:rsidR="00AE3D12" w:rsidTr="009C36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E3D12" w:rsidRDefault="00AE3D12" w:rsidP="00AE3D1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7701EB1" wp14:editId="43561DAE">
                        <wp:extent cx="6858000" cy="3736340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3D12" w:rsidRPr="004D2956" w:rsidRDefault="00AE3D12" w:rsidP="00AE3D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rt4 - Copy-Static 1-Strain-Strain1</w:t>
                  </w:r>
                </w:p>
              </w:tc>
            </w:tr>
          </w:tbl>
          <w:p w:rsidR="00AE3D12" w:rsidRPr="000B04D4" w:rsidRDefault="00AE3D12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AE3D12" w:rsidP="00AE3D12">
            <w:pPr>
              <w:pStyle w:val="Heading1"/>
            </w:pPr>
            <w:bookmarkStart w:id="26" w:name="_Toc136773237"/>
            <w:r>
              <w:t>Conclusion</w:t>
            </w:r>
            <w:bookmarkEnd w:id="26"/>
          </w:p>
        </w:tc>
      </w:tr>
    </w:tbl>
    <w:p w:rsidR="00AC3438" w:rsidRPr="00AC3438" w:rsidRDefault="00AC3438" w:rsidP="00AE3D12">
      <w:bookmarkStart w:id="27" w:name="_GoBack"/>
      <w:bookmarkEnd w:id="27"/>
    </w:p>
    <w:sectPr w:rsidR="00AC3438" w:rsidRPr="00AC3438" w:rsidSect="00AE3D12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12" w:rsidRDefault="00AE3D12" w:rsidP="00F25CD7">
      <w:pPr>
        <w:spacing w:after="0" w:line="240" w:lineRule="auto"/>
      </w:pPr>
      <w:r>
        <w:separator/>
      </w:r>
    </w:p>
  </w:endnote>
  <w:endnote w:type="continuationSeparator" w:id="0">
    <w:p w:rsidR="00AE3D12" w:rsidRDefault="00AE3D1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AE3D1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AE3D1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4 - Copy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3D1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AE3D1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AE3D1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4 - Copy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3D1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12" w:rsidRDefault="00AE3D12" w:rsidP="00F25CD7">
      <w:pPr>
        <w:spacing w:after="0" w:line="240" w:lineRule="auto"/>
      </w:pPr>
      <w:r>
        <w:separator/>
      </w:r>
    </w:p>
  </w:footnote>
  <w:footnote w:type="continuationSeparator" w:id="0">
    <w:p w:rsidR="00AE3D12" w:rsidRDefault="00AE3D1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1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12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BC407"/>
  <w15:docId w15:val="{E8256EDE-68F5-47B0-9718-0AAA63CF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D771-B4C9-4F37-9B89-23304399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0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meen4</dc:creator>
  <cp:lastModifiedBy>Ameen4</cp:lastModifiedBy>
  <cp:revision>1</cp:revision>
  <dcterms:created xsi:type="dcterms:W3CDTF">2023-06-04T09:13:00Z</dcterms:created>
  <dcterms:modified xsi:type="dcterms:W3CDTF">2023-06-04T09:13:00Z</dcterms:modified>
</cp:coreProperties>
</file>